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被囚禁的女王  注音绘本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被囚禁的女王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62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被囚禁的女王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